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2397" w14:textId="3E7C3A42" w:rsidR="00B24C3F" w:rsidRPr="00592BB6" w:rsidRDefault="00592BB6" w:rsidP="00FB7A60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592BB6">
        <w:rPr>
          <w:rFonts w:ascii="Times New Roman" w:eastAsia="宋体" w:hAnsi="Times New Roman" w:cs="Times New Roman"/>
          <w:b/>
          <w:sz w:val="28"/>
          <w:szCs w:val="28"/>
        </w:rPr>
        <w:t>The 3</w:t>
      </w:r>
      <w:r w:rsidRPr="00592BB6">
        <w:rPr>
          <w:rFonts w:ascii="Times New Roman" w:eastAsia="宋体" w:hAnsi="Times New Roman" w:cs="Times New Roman"/>
          <w:b/>
          <w:sz w:val="28"/>
          <w:szCs w:val="28"/>
          <w:vertAlign w:val="superscript"/>
        </w:rPr>
        <w:t>nd</w:t>
      </w:r>
      <w:r w:rsidRPr="00592BB6">
        <w:rPr>
          <w:rFonts w:ascii="Times New Roman" w:eastAsia="宋体" w:hAnsi="Times New Roman" w:cs="Times New Roman"/>
          <w:b/>
          <w:sz w:val="28"/>
          <w:szCs w:val="28"/>
        </w:rPr>
        <w:t xml:space="preserve"> International Conference on Response and Adaptation of Terrestrial Ecosystem Carbon, Nitrogen and Water Cycles to Climate Change</w:t>
      </w:r>
    </w:p>
    <w:p w14:paraId="0C1EDD93" w14:textId="77777777" w:rsidR="00592BB6" w:rsidRDefault="00592BB6" w:rsidP="003C1393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0EA5911A" w14:textId="2C769022" w:rsidR="00592BB6" w:rsidRPr="00592BB6" w:rsidRDefault="00592BB6" w:rsidP="003C1393">
      <w:pPr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Conference r</w:t>
      </w:r>
      <w:r w:rsidRPr="00592BB6">
        <w:rPr>
          <w:rFonts w:ascii="Times New Roman" w:eastAsia="宋体" w:hAnsi="Times New Roman" w:cs="Times New Roman" w:hint="eastAsia"/>
          <w:b/>
          <w:sz w:val="28"/>
          <w:szCs w:val="28"/>
        </w:rPr>
        <w:t>eceipt</w:t>
      </w:r>
    </w:p>
    <w:p w14:paraId="1C90DD57" w14:textId="77777777" w:rsidR="003C1393" w:rsidRDefault="003C1393" w:rsidP="003C1393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469"/>
        <w:gridCol w:w="1358"/>
        <w:gridCol w:w="1362"/>
        <w:gridCol w:w="1374"/>
        <w:gridCol w:w="669"/>
        <w:gridCol w:w="2268"/>
      </w:tblGrid>
      <w:tr w:rsidR="003C1393" w:rsidRPr="003C1393" w14:paraId="6B564859" w14:textId="77777777" w:rsidTr="00756241">
        <w:tc>
          <w:tcPr>
            <w:tcW w:w="1469" w:type="dxa"/>
            <w:vAlign w:val="center"/>
          </w:tcPr>
          <w:p w14:paraId="721AE84C" w14:textId="523E0413" w:rsidR="003C1393" w:rsidRPr="003C1393" w:rsidRDefault="00592BB6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Organization</w:t>
            </w:r>
          </w:p>
        </w:tc>
        <w:tc>
          <w:tcPr>
            <w:tcW w:w="2720" w:type="dxa"/>
            <w:gridSpan w:val="2"/>
            <w:vAlign w:val="center"/>
          </w:tcPr>
          <w:p w14:paraId="1B3F5DA0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68F77506" w14:textId="1BFD9786" w:rsidR="003C1393" w:rsidRPr="003C1393" w:rsidRDefault="00592BB6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Contact</w:t>
            </w:r>
          </w:p>
        </w:tc>
        <w:tc>
          <w:tcPr>
            <w:tcW w:w="2937" w:type="dxa"/>
            <w:gridSpan w:val="2"/>
            <w:vAlign w:val="center"/>
          </w:tcPr>
          <w:p w14:paraId="65CFAE15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C1393" w:rsidRPr="003C1393" w14:paraId="2ABD56B0" w14:textId="77777777" w:rsidTr="00756241">
        <w:tc>
          <w:tcPr>
            <w:tcW w:w="1469" w:type="dxa"/>
            <w:vAlign w:val="center"/>
          </w:tcPr>
          <w:p w14:paraId="68226DAC" w14:textId="7DD766CC" w:rsidR="003C1393" w:rsidRPr="003C1393" w:rsidRDefault="00592BB6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Address</w:t>
            </w:r>
          </w:p>
        </w:tc>
        <w:tc>
          <w:tcPr>
            <w:tcW w:w="2720" w:type="dxa"/>
            <w:gridSpan w:val="2"/>
            <w:vAlign w:val="center"/>
          </w:tcPr>
          <w:p w14:paraId="39AEB9C8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7F1A126E" w14:textId="115CE3D1" w:rsidR="003C1393" w:rsidRPr="003C1393" w:rsidRDefault="00592BB6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ostcode</w:t>
            </w:r>
          </w:p>
        </w:tc>
        <w:tc>
          <w:tcPr>
            <w:tcW w:w="2937" w:type="dxa"/>
            <w:gridSpan w:val="2"/>
            <w:vAlign w:val="center"/>
          </w:tcPr>
          <w:p w14:paraId="4FB696A0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756241" w:rsidRPr="003C1393" w14:paraId="4B1EADD3" w14:textId="77777777" w:rsidTr="00756241">
        <w:tc>
          <w:tcPr>
            <w:tcW w:w="1469" w:type="dxa"/>
            <w:vAlign w:val="center"/>
          </w:tcPr>
          <w:p w14:paraId="3CB35A41" w14:textId="281A9AD2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Name</w:t>
            </w:r>
          </w:p>
        </w:tc>
        <w:tc>
          <w:tcPr>
            <w:tcW w:w="1358" w:type="dxa"/>
            <w:vAlign w:val="center"/>
          </w:tcPr>
          <w:p w14:paraId="479A51EB" w14:textId="2414F6CB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ex</w:t>
            </w:r>
          </w:p>
        </w:tc>
        <w:tc>
          <w:tcPr>
            <w:tcW w:w="1362" w:type="dxa"/>
            <w:vAlign w:val="center"/>
          </w:tcPr>
          <w:p w14:paraId="06458A34" w14:textId="1D7FB81D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Duty</w:t>
            </w:r>
          </w:p>
        </w:tc>
        <w:tc>
          <w:tcPr>
            <w:tcW w:w="2043" w:type="dxa"/>
            <w:gridSpan w:val="2"/>
            <w:vAlign w:val="center"/>
          </w:tcPr>
          <w:p w14:paraId="34DEB1C8" w14:textId="18A6928D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  <w:r w:rsidRPr="003C1393">
              <w:rPr>
                <w:rFonts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2268" w:type="dxa"/>
            <w:vAlign w:val="center"/>
          </w:tcPr>
          <w:p w14:paraId="5E570319" w14:textId="3EC4EF7E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Telephone</w:t>
            </w:r>
          </w:p>
        </w:tc>
      </w:tr>
      <w:tr w:rsidR="00756241" w:rsidRPr="003C1393" w14:paraId="0EA85D71" w14:textId="77777777" w:rsidTr="00756241">
        <w:tc>
          <w:tcPr>
            <w:tcW w:w="1469" w:type="dxa"/>
            <w:vAlign w:val="center"/>
          </w:tcPr>
          <w:p w14:paraId="72FF4606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462E543B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7A62459B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73753AFF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65422B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756241" w:rsidRPr="003C1393" w14:paraId="54A8B427" w14:textId="77777777" w:rsidTr="00756241">
        <w:tc>
          <w:tcPr>
            <w:tcW w:w="1469" w:type="dxa"/>
            <w:vAlign w:val="center"/>
          </w:tcPr>
          <w:p w14:paraId="6C15683A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0C4C7169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6BA771D4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115C389C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9F48540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756241" w:rsidRPr="003C1393" w14:paraId="7F0FF87C" w14:textId="77777777" w:rsidTr="00756241">
        <w:tc>
          <w:tcPr>
            <w:tcW w:w="1469" w:type="dxa"/>
            <w:vAlign w:val="center"/>
          </w:tcPr>
          <w:p w14:paraId="67141614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089FFC46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7C9DB855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5475EBC6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E2EFA2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756241" w:rsidRPr="003C1393" w14:paraId="54EC977A" w14:textId="77777777" w:rsidTr="00756241">
        <w:tc>
          <w:tcPr>
            <w:tcW w:w="1469" w:type="dxa"/>
            <w:vAlign w:val="center"/>
          </w:tcPr>
          <w:p w14:paraId="7415275D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6A94112B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4D639E86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0AA15FFC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EBECE9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756241" w:rsidRPr="003C1393" w14:paraId="4DE2E1CD" w14:textId="77777777" w:rsidTr="00756241">
        <w:tc>
          <w:tcPr>
            <w:tcW w:w="1469" w:type="dxa"/>
            <w:vAlign w:val="center"/>
          </w:tcPr>
          <w:p w14:paraId="24383002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1A967C7E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1A32B75B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6A856DDE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D4CDAB" w14:textId="77777777" w:rsidR="00756241" w:rsidRPr="003C1393" w:rsidRDefault="00756241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C1393" w:rsidRPr="003C1393" w14:paraId="4649AFF4" w14:textId="77777777" w:rsidTr="00756241">
        <w:tc>
          <w:tcPr>
            <w:tcW w:w="2827" w:type="dxa"/>
            <w:gridSpan w:val="2"/>
            <w:vAlign w:val="center"/>
          </w:tcPr>
          <w:p w14:paraId="0D8DC5D0" w14:textId="40DCA9AD" w:rsidR="003C1393" w:rsidRPr="003C1393" w:rsidRDefault="00592BB6" w:rsidP="003C1393">
            <w:pPr>
              <w:spacing w:line="360" w:lineRule="auto"/>
              <w:rPr>
                <w:bCs/>
                <w:sz w:val="24"/>
                <w:szCs w:val="24"/>
              </w:rPr>
            </w:pPr>
            <w:r w:rsidRPr="00592BB6">
              <w:rPr>
                <w:bCs/>
                <w:sz w:val="24"/>
                <w:szCs w:val="24"/>
              </w:rPr>
              <w:t>Report Form (Please tick)</w:t>
            </w:r>
            <w:r>
              <w:rPr>
                <w:rFonts w:hint="eastAsia"/>
                <w:bCs/>
                <w:sz w:val="24"/>
                <w:szCs w:val="24"/>
              </w:rPr>
              <w:t>:</w:t>
            </w:r>
          </w:p>
        </w:tc>
        <w:tc>
          <w:tcPr>
            <w:tcW w:w="5673" w:type="dxa"/>
            <w:gridSpan w:val="4"/>
            <w:vMerge w:val="restart"/>
          </w:tcPr>
          <w:p w14:paraId="240DF3AB" w14:textId="0D827509" w:rsidR="003C1393" w:rsidRPr="003C1393" w:rsidRDefault="00592BB6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sentation title:</w:t>
            </w:r>
          </w:p>
        </w:tc>
      </w:tr>
      <w:tr w:rsidR="003C1393" w:rsidRPr="003C1393" w14:paraId="094CCBF9" w14:textId="77777777" w:rsidTr="00756241">
        <w:tc>
          <w:tcPr>
            <w:tcW w:w="2827" w:type="dxa"/>
            <w:gridSpan w:val="2"/>
            <w:vAlign w:val="center"/>
          </w:tcPr>
          <w:p w14:paraId="55C6F10B" w14:textId="2CAD08A5" w:rsidR="003C1393" w:rsidRPr="003C1393" w:rsidRDefault="00592BB6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Oral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report</w:t>
            </w:r>
            <w:r w:rsidR="003C1393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3C1393">
              <w:rPr>
                <w:bCs/>
                <w:sz w:val="24"/>
                <w:szCs w:val="24"/>
              </w:rPr>
              <w:t xml:space="preserve">   </w:t>
            </w:r>
            <w:r>
              <w:rPr>
                <w:rFonts w:hint="eastAsia"/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 xml:space="preserve">   )</w:t>
            </w:r>
          </w:p>
        </w:tc>
        <w:tc>
          <w:tcPr>
            <w:tcW w:w="5673" w:type="dxa"/>
            <w:gridSpan w:val="4"/>
            <w:vMerge/>
            <w:vAlign w:val="center"/>
          </w:tcPr>
          <w:p w14:paraId="60A3DC71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C1393" w:rsidRPr="003C1393" w14:paraId="3E25584E" w14:textId="77777777" w:rsidTr="00756241">
        <w:tc>
          <w:tcPr>
            <w:tcW w:w="2827" w:type="dxa"/>
            <w:gridSpan w:val="2"/>
            <w:vAlign w:val="center"/>
          </w:tcPr>
          <w:p w14:paraId="08F08C8F" w14:textId="0B2247D3" w:rsidR="003C1393" w:rsidRPr="003C1393" w:rsidRDefault="00592BB6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oster</w:t>
            </w:r>
            <w:r w:rsidR="003C1393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3C1393">
              <w:rPr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 xml:space="preserve">   )</w:t>
            </w:r>
          </w:p>
        </w:tc>
        <w:tc>
          <w:tcPr>
            <w:tcW w:w="5673" w:type="dxa"/>
            <w:gridSpan w:val="4"/>
            <w:vMerge/>
            <w:vAlign w:val="center"/>
          </w:tcPr>
          <w:p w14:paraId="4CE667B5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C1393" w:rsidRPr="003C1393" w14:paraId="174B6FC3" w14:textId="77777777" w:rsidTr="00756241">
        <w:tc>
          <w:tcPr>
            <w:tcW w:w="2827" w:type="dxa"/>
            <w:gridSpan w:val="2"/>
            <w:vAlign w:val="center"/>
          </w:tcPr>
          <w:p w14:paraId="6FBB6CFF" w14:textId="4D61072D" w:rsidR="003C1393" w:rsidRPr="003C1393" w:rsidRDefault="00592BB6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>on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   (   )</w:t>
            </w:r>
          </w:p>
        </w:tc>
        <w:tc>
          <w:tcPr>
            <w:tcW w:w="5673" w:type="dxa"/>
            <w:gridSpan w:val="4"/>
            <w:vMerge/>
            <w:vAlign w:val="center"/>
          </w:tcPr>
          <w:p w14:paraId="1350A15F" w14:textId="77777777" w:rsidR="003C1393" w:rsidRPr="003C1393" w:rsidRDefault="003C1393" w:rsidP="003C1393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C1393" w:rsidRPr="003C1393" w14:paraId="4FF2A00E" w14:textId="77777777" w:rsidTr="00756241">
        <w:tc>
          <w:tcPr>
            <w:tcW w:w="2827" w:type="dxa"/>
            <w:gridSpan w:val="2"/>
            <w:vAlign w:val="center"/>
          </w:tcPr>
          <w:p w14:paraId="3402C7B7" w14:textId="7885E969" w:rsidR="003C1393" w:rsidRDefault="00592BB6" w:rsidP="003C1393">
            <w:pPr>
              <w:spacing w:line="360" w:lineRule="auto"/>
              <w:rPr>
                <w:bCs/>
                <w:sz w:val="24"/>
                <w:szCs w:val="24"/>
              </w:rPr>
            </w:pPr>
            <w:r w:rsidRPr="00592BB6">
              <w:rPr>
                <w:bCs/>
                <w:sz w:val="24"/>
                <w:szCs w:val="24"/>
              </w:rPr>
              <w:t>Accommodation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673" w:type="dxa"/>
            <w:gridSpan w:val="4"/>
            <w:vAlign w:val="center"/>
          </w:tcPr>
          <w:p w14:paraId="69B49630" w14:textId="0ADFB856" w:rsidR="003C1393" w:rsidRPr="003C1393" w:rsidRDefault="00592BB6" w:rsidP="003C139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ingle room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   )</w:t>
            </w:r>
            <w:r>
              <w:rPr>
                <w:rFonts w:hint="eastAsia"/>
                <w:bCs/>
                <w:sz w:val="24"/>
                <w:szCs w:val="24"/>
              </w:rPr>
              <w:t>;</w:t>
            </w:r>
            <w:r>
              <w:rPr>
                <w:bCs/>
                <w:sz w:val="24"/>
                <w:szCs w:val="24"/>
              </w:rPr>
              <w:t xml:space="preserve">  Double room (   )</w:t>
            </w:r>
          </w:p>
        </w:tc>
      </w:tr>
    </w:tbl>
    <w:p w14:paraId="07EC82B6" w14:textId="4FED16DE" w:rsidR="003C1393" w:rsidRDefault="003C1393" w:rsidP="003C1393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559313F2" w14:textId="32C79990" w:rsidR="008C679D" w:rsidRPr="008C679D" w:rsidRDefault="00592BB6" w:rsidP="00592BB6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N</w:t>
      </w:r>
      <w:r>
        <w:rPr>
          <w:rFonts w:ascii="Times New Roman" w:eastAsia="宋体" w:hAnsi="Times New Roman" w:cs="Times New Roman"/>
          <w:bCs/>
          <w:sz w:val="24"/>
          <w:szCs w:val="24"/>
        </w:rPr>
        <w:t>ote</w:t>
      </w:r>
      <w:r w:rsidR="008C679D"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  <w:r w:rsidRPr="00592BB6">
        <w:rPr>
          <w:rFonts w:ascii="Times New Roman" w:eastAsia="宋体" w:hAnsi="Times New Roman" w:cs="Times New Roman"/>
          <w:bCs/>
          <w:sz w:val="24"/>
          <w:szCs w:val="24"/>
        </w:rPr>
        <w:t xml:space="preserve">Please send the </w:t>
      </w:r>
      <w:r>
        <w:rPr>
          <w:rFonts w:ascii="Times New Roman" w:eastAsia="宋体" w:hAnsi="Times New Roman" w:cs="Times New Roman"/>
          <w:bCs/>
          <w:sz w:val="24"/>
          <w:szCs w:val="24"/>
        </w:rPr>
        <w:t>conference</w:t>
      </w:r>
      <w:r w:rsidRPr="00592BB6">
        <w:rPr>
          <w:rFonts w:ascii="Times New Roman" w:eastAsia="宋体" w:hAnsi="Times New Roman" w:cs="Times New Roman"/>
          <w:bCs/>
          <w:sz w:val="24"/>
          <w:szCs w:val="24"/>
        </w:rPr>
        <w:t xml:space="preserve"> receipt to the email</w:t>
      </w:r>
      <w:r>
        <w:rPr>
          <w:rFonts w:ascii="Times New Roman" w:eastAsia="宋体" w:hAnsi="Times New Roman" w:cs="Times New Roman"/>
          <w:bCs/>
          <w:sz w:val="24"/>
          <w:szCs w:val="24"/>
        </w:rPr>
        <w:t xml:space="preserve">: </w:t>
      </w:r>
      <w:hyperlink r:id="rId8" w:history="1">
        <w:r w:rsidRPr="000A49B6">
          <w:rPr>
            <w:rStyle w:val="a9"/>
            <w:rFonts w:ascii="Times New Roman" w:eastAsia="宋体" w:hAnsi="Times New Roman" w:cs="Times New Roman"/>
            <w:bCs/>
            <w:sz w:val="24"/>
            <w:szCs w:val="24"/>
          </w:rPr>
          <w:t>wangang@iae</w:t>
        </w:r>
        <w:r w:rsidRPr="000A49B6">
          <w:rPr>
            <w:rStyle w:val="a9"/>
            <w:rFonts w:ascii="Times New Roman" w:eastAsia="宋体" w:hAnsi="Times New Roman" w:cs="Times New Roman" w:hint="eastAsia"/>
            <w:bCs/>
            <w:sz w:val="24"/>
            <w:szCs w:val="24"/>
          </w:rPr>
          <w:t>.</w:t>
        </w:r>
        <w:r w:rsidRPr="000A49B6">
          <w:rPr>
            <w:rStyle w:val="a9"/>
            <w:rFonts w:ascii="Times New Roman" w:eastAsia="宋体" w:hAnsi="Times New Roman" w:cs="Times New Roman"/>
            <w:bCs/>
            <w:sz w:val="24"/>
            <w:szCs w:val="24"/>
          </w:rPr>
          <w:t>ac.cn</w:t>
        </w:r>
      </w:hyperlink>
      <w:r>
        <w:rPr>
          <w:rStyle w:val="a9"/>
          <w:rFonts w:ascii="Times New Roman" w:eastAsia="宋体" w:hAnsi="Times New Roman" w:cs="Times New Roman"/>
          <w:bCs/>
          <w:sz w:val="24"/>
          <w:szCs w:val="24"/>
        </w:rPr>
        <w:t xml:space="preserve"> (Ang Wang)</w:t>
      </w:r>
      <w:r w:rsidR="008C679D" w:rsidRPr="008C679D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</w:p>
    <w:sectPr w:rsidR="008C679D" w:rsidRPr="008C6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F417" w14:textId="77777777" w:rsidR="00CE2C52" w:rsidRDefault="00CE2C52" w:rsidP="004A1687">
      <w:r>
        <w:separator/>
      </w:r>
    </w:p>
  </w:endnote>
  <w:endnote w:type="continuationSeparator" w:id="0">
    <w:p w14:paraId="1D32C757" w14:textId="77777777" w:rsidR="00CE2C52" w:rsidRDefault="00CE2C52" w:rsidP="004A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9EC8" w14:textId="77777777" w:rsidR="00CE2C52" w:rsidRDefault="00CE2C52" w:rsidP="004A1687">
      <w:r>
        <w:separator/>
      </w:r>
    </w:p>
  </w:footnote>
  <w:footnote w:type="continuationSeparator" w:id="0">
    <w:p w14:paraId="38C016CC" w14:textId="77777777" w:rsidR="00CE2C52" w:rsidRDefault="00CE2C52" w:rsidP="004A1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A7064"/>
    <w:multiLevelType w:val="hybridMultilevel"/>
    <w:tmpl w:val="19B8F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87"/>
    <w:rsid w:val="0013618E"/>
    <w:rsid w:val="00161D59"/>
    <w:rsid w:val="00164BC0"/>
    <w:rsid w:val="0018722D"/>
    <w:rsid w:val="00191764"/>
    <w:rsid w:val="00194508"/>
    <w:rsid w:val="001B58B0"/>
    <w:rsid w:val="001F52BB"/>
    <w:rsid w:val="001F751B"/>
    <w:rsid w:val="00246297"/>
    <w:rsid w:val="00286033"/>
    <w:rsid w:val="002956E4"/>
    <w:rsid w:val="002B5EE4"/>
    <w:rsid w:val="002E4405"/>
    <w:rsid w:val="002E57BB"/>
    <w:rsid w:val="00311E53"/>
    <w:rsid w:val="003233DD"/>
    <w:rsid w:val="00333B01"/>
    <w:rsid w:val="003405E4"/>
    <w:rsid w:val="00365922"/>
    <w:rsid w:val="003C1393"/>
    <w:rsid w:val="003C4C5F"/>
    <w:rsid w:val="00401F8B"/>
    <w:rsid w:val="0041604B"/>
    <w:rsid w:val="00424D55"/>
    <w:rsid w:val="00464543"/>
    <w:rsid w:val="004A1687"/>
    <w:rsid w:val="004A5485"/>
    <w:rsid w:val="004A65EE"/>
    <w:rsid w:val="00525D15"/>
    <w:rsid w:val="00527171"/>
    <w:rsid w:val="0059055F"/>
    <w:rsid w:val="00592BB6"/>
    <w:rsid w:val="005F3785"/>
    <w:rsid w:val="005F7FAB"/>
    <w:rsid w:val="00600738"/>
    <w:rsid w:val="006026BF"/>
    <w:rsid w:val="0061136F"/>
    <w:rsid w:val="006162E0"/>
    <w:rsid w:val="00624A76"/>
    <w:rsid w:val="00647B21"/>
    <w:rsid w:val="00651DF0"/>
    <w:rsid w:val="00676F79"/>
    <w:rsid w:val="006857A2"/>
    <w:rsid w:val="00697D95"/>
    <w:rsid w:val="006A3C60"/>
    <w:rsid w:val="006A4199"/>
    <w:rsid w:val="006B3F0D"/>
    <w:rsid w:val="006F3B37"/>
    <w:rsid w:val="006F3C34"/>
    <w:rsid w:val="0070619F"/>
    <w:rsid w:val="00707FDB"/>
    <w:rsid w:val="00712044"/>
    <w:rsid w:val="007157D5"/>
    <w:rsid w:val="00756241"/>
    <w:rsid w:val="00762EF2"/>
    <w:rsid w:val="00774ED1"/>
    <w:rsid w:val="00781EEE"/>
    <w:rsid w:val="00792838"/>
    <w:rsid w:val="007A7050"/>
    <w:rsid w:val="00802DCA"/>
    <w:rsid w:val="008445D0"/>
    <w:rsid w:val="008C679D"/>
    <w:rsid w:val="008E6437"/>
    <w:rsid w:val="00916611"/>
    <w:rsid w:val="00925B4F"/>
    <w:rsid w:val="009505E1"/>
    <w:rsid w:val="009B5D9F"/>
    <w:rsid w:val="009D55F7"/>
    <w:rsid w:val="009D7746"/>
    <w:rsid w:val="009F45CE"/>
    <w:rsid w:val="00A07EBA"/>
    <w:rsid w:val="00A53FB5"/>
    <w:rsid w:val="00A661D0"/>
    <w:rsid w:val="00A908FF"/>
    <w:rsid w:val="00AD5B52"/>
    <w:rsid w:val="00B16DE7"/>
    <w:rsid w:val="00B24C3F"/>
    <w:rsid w:val="00B315AC"/>
    <w:rsid w:val="00B43CCC"/>
    <w:rsid w:val="00B70741"/>
    <w:rsid w:val="00B727BA"/>
    <w:rsid w:val="00BB33D2"/>
    <w:rsid w:val="00BC1A0F"/>
    <w:rsid w:val="00BC28D2"/>
    <w:rsid w:val="00C00302"/>
    <w:rsid w:val="00C054FD"/>
    <w:rsid w:val="00C64921"/>
    <w:rsid w:val="00C95E49"/>
    <w:rsid w:val="00CA3069"/>
    <w:rsid w:val="00CC615B"/>
    <w:rsid w:val="00CD017E"/>
    <w:rsid w:val="00CE2C52"/>
    <w:rsid w:val="00D23636"/>
    <w:rsid w:val="00D41A8D"/>
    <w:rsid w:val="00D84145"/>
    <w:rsid w:val="00DC2409"/>
    <w:rsid w:val="00DE12F4"/>
    <w:rsid w:val="00DE49F8"/>
    <w:rsid w:val="00E0707E"/>
    <w:rsid w:val="00E15B9F"/>
    <w:rsid w:val="00E22904"/>
    <w:rsid w:val="00E34BC3"/>
    <w:rsid w:val="00EB1C7F"/>
    <w:rsid w:val="00EC1DC5"/>
    <w:rsid w:val="00ED478B"/>
    <w:rsid w:val="00F2527B"/>
    <w:rsid w:val="00F330E2"/>
    <w:rsid w:val="00F47334"/>
    <w:rsid w:val="00F50922"/>
    <w:rsid w:val="00F50CDC"/>
    <w:rsid w:val="00F60596"/>
    <w:rsid w:val="00F94139"/>
    <w:rsid w:val="00FB7A60"/>
    <w:rsid w:val="00FB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44543"/>
  <w15:docId w15:val="{1CAF7D14-0BA4-42A7-960C-3304EA05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16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16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A16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A1687"/>
    <w:rPr>
      <w:sz w:val="18"/>
      <w:szCs w:val="18"/>
    </w:rPr>
  </w:style>
  <w:style w:type="character" w:styleId="a9">
    <w:name w:val="Hyperlink"/>
    <w:basedOn w:val="a0"/>
    <w:uiPriority w:val="99"/>
    <w:unhideWhenUsed/>
    <w:rsid w:val="001F52B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F52BB"/>
    <w:rPr>
      <w:color w:val="605E5C"/>
      <w:shd w:val="clear" w:color="auto" w:fill="E1DFDD"/>
    </w:rPr>
  </w:style>
  <w:style w:type="table" w:styleId="ab">
    <w:name w:val="Table Grid"/>
    <w:basedOn w:val="a1"/>
    <w:rsid w:val="00C95E49"/>
    <w:rPr>
      <w:rFonts w:ascii="Times New Roman" w:eastAsia="宋体" w:hAnsi="Times New Roman" w:cs="Times New Roman"/>
      <w:kern w:val="0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7050"/>
    <w:pPr>
      <w:ind w:left="720"/>
      <w:contextualSpacing/>
    </w:pPr>
  </w:style>
  <w:style w:type="table" w:styleId="1">
    <w:name w:val="List Table 1 Light"/>
    <w:basedOn w:val="a1"/>
    <w:uiPriority w:val="46"/>
    <w:rsid w:val="008445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ang@iae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8F2E-B3E6-4D9B-887D-FAC055D4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rh</dc:creator>
  <cp:keywords/>
  <dc:description/>
  <cp:lastModifiedBy>王 盎</cp:lastModifiedBy>
  <cp:revision>5</cp:revision>
  <dcterms:created xsi:type="dcterms:W3CDTF">2021-07-20T04:59:00Z</dcterms:created>
  <dcterms:modified xsi:type="dcterms:W3CDTF">2021-07-20T05:12:00Z</dcterms:modified>
</cp:coreProperties>
</file>